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535D" w14:textId="77777777" w:rsidR="003C39D4" w:rsidRDefault="003C39D4">
      <w:pPr>
        <w:rPr>
          <w:sz w:val="24"/>
        </w:rPr>
      </w:pPr>
      <w:r>
        <w:rPr>
          <w:rFonts w:hint="eastAsia"/>
        </w:rPr>
        <w:t xml:space="preserve">　　　　　　　　　　　　　</w:t>
      </w:r>
      <w:r w:rsidR="00770D0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sz w:val="24"/>
          <w:bdr w:val="single" w:sz="4" w:space="0" w:color="auto"/>
        </w:rPr>
        <w:t>事務局保管（原本）</w:t>
      </w:r>
    </w:p>
    <w:p w14:paraId="5CE00AEC" w14:textId="77777777" w:rsidR="003C39D4" w:rsidRDefault="003C39D4"/>
    <w:p w14:paraId="1A0FEE8E" w14:textId="77777777" w:rsidR="003C39D4" w:rsidRPr="005E540F" w:rsidRDefault="003C39D4">
      <w:pPr>
        <w:jc w:val="center"/>
        <w:rPr>
          <w:b/>
          <w:bCs/>
          <w:sz w:val="28"/>
          <w:szCs w:val="28"/>
        </w:rPr>
      </w:pPr>
      <w:r w:rsidRPr="005E540F">
        <w:rPr>
          <w:rFonts w:hint="eastAsia"/>
          <w:b/>
          <w:bCs/>
          <w:sz w:val="28"/>
          <w:szCs w:val="28"/>
        </w:rPr>
        <w:t>「スペシャルオリンピックス日本・長崎」参加申込書及び同意書</w:t>
      </w:r>
    </w:p>
    <w:p w14:paraId="703F89DC" w14:textId="77777777" w:rsidR="003C39D4" w:rsidRDefault="003C39D4" w:rsidP="00F723CA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年　　月　　日記入</w:t>
      </w:r>
      <w:r w:rsidR="00F723CA">
        <w:rPr>
          <w:rFonts w:hint="eastAsia"/>
          <w:sz w:val="20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395"/>
        <w:gridCol w:w="2835"/>
      </w:tblGrid>
      <w:tr w:rsidR="00DB5EC0" w14:paraId="74D9EDC9" w14:textId="77777777" w:rsidTr="00DB5EC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9AD" w14:textId="77777777" w:rsidR="00DB5EC0" w:rsidRDefault="00DB5EC0" w:rsidP="00BA0198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C53" w14:textId="77777777" w:rsidR="00DB5EC0" w:rsidRPr="00A924DF" w:rsidRDefault="00DB5EC0" w:rsidP="00A92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3E6" w14:textId="77777777" w:rsidR="00DB5EC0" w:rsidRPr="00A924DF" w:rsidRDefault="00DB5EC0" w:rsidP="00DB5EC0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　　　　年　　月　撮影</w:t>
            </w:r>
          </w:p>
        </w:tc>
      </w:tr>
      <w:tr w:rsidR="003C39D4" w14:paraId="169025B6" w14:textId="77777777" w:rsidTr="00993D5D">
        <w:trPr>
          <w:cantSplit/>
          <w:trHeight w:val="10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30D" w14:textId="77777777" w:rsidR="003C39D4" w:rsidRDefault="003C39D4" w:rsidP="00BA0198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5A75D74" w14:textId="77777777" w:rsidR="003C39D4" w:rsidRDefault="003C39D4" w:rsidP="00BA0198">
            <w:pPr>
              <w:jc w:val="center"/>
            </w:pPr>
            <w:r>
              <w:rPr>
                <w:rFonts w:hint="eastAsia"/>
              </w:rPr>
              <w:t>氏</w:t>
            </w:r>
            <w:r w:rsidR="00BA0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FBEB" w14:textId="77777777" w:rsidR="00A924DF" w:rsidRDefault="00A924DF" w:rsidP="00847558">
            <w:pPr>
              <w:jc w:val="right"/>
            </w:pPr>
          </w:p>
          <w:p w14:paraId="23A51282" w14:textId="77777777" w:rsidR="00A924DF" w:rsidRDefault="00A25921" w:rsidP="00847558">
            <w:pPr>
              <w:jc w:val="right"/>
            </w:pPr>
            <w:r>
              <w:rPr>
                <w:rFonts w:hint="eastAsia"/>
              </w:rPr>
              <w:t>（男・</w:t>
            </w:r>
            <w:r w:rsidR="003C39D4">
              <w:rPr>
                <w:rFonts w:hint="eastAsia"/>
              </w:rPr>
              <w:t>女）</w:t>
            </w:r>
          </w:p>
          <w:p w14:paraId="0EC3B82E" w14:textId="77777777" w:rsidR="00A924DF" w:rsidRDefault="00A924DF" w:rsidP="00847558">
            <w:pPr>
              <w:jc w:val="right"/>
            </w:pPr>
            <w:r>
              <w:rPr>
                <w:rFonts w:hint="eastAsia"/>
              </w:rPr>
              <w:t>（</w:t>
            </w:r>
            <w:r w:rsidR="00847558">
              <w:rPr>
                <w:rFonts w:hint="eastAsia"/>
              </w:rPr>
              <w:t>愛称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3F9" w14:textId="77777777" w:rsidR="00DB5EC0" w:rsidRDefault="00DB5EC0" w:rsidP="00DB5EC0">
            <w:pPr>
              <w:jc w:val="right"/>
              <w:rPr>
                <w:sz w:val="18"/>
                <w:szCs w:val="18"/>
              </w:rPr>
            </w:pPr>
          </w:p>
          <w:p w14:paraId="3B3C90F8" w14:textId="77777777" w:rsidR="00DB5EC0" w:rsidRDefault="00DB5EC0" w:rsidP="00DB5EC0">
            <w:pPr>
              <w:jc w:val="right"/>
              <w:rPr>
                <w:sz w:val="18"/>
                <w:szCs w:val="18"/>
              </w:rPr>
            </w:pPr>
          </w:p>
          <w:p w14:paraId="1D9245B3" w14:textId="77777777" w:rsidR="00DB5EC0" w:rsidRDefault="00DB5EC0" w:rsidP="00DB5EC0">
            <w:pPr>
              <w:jc w:val="right"/>
              <w:rPr>
                <w:sz w:val="18"/>
                <w:szCs w:val="18"/>
              </w:rPr>
            </w:pPr>
          </w:p>
          <w:p w14:paraId="07BE4F4E" w14:textId="77777777" w:rsidR="00DB5EC0" w:rsidRDefault="00DB5EC0" w:rsidP="00DB5EC0">
            <w:pPr>
              <w:wordWrap w:val="0"/>
              <w:jc w:val="right"/>
              <w:rPr>
                <w:sz w:val="18"/>
                <w:szCs w:val="18"/>
              </w:rPr>
            </w:pPr>
          </w:p>
          <w:p w14:paraId="2AF510BE" w14:textId="77777777" w:rsidR="003C39D4" w:rsidRDefault="00DB5EC0" w:rsidP="00DB5EC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3C39D4" w14:paraId="0807A826" w14:textId="77777777" w:rsidTr="00993D5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3850B" w14:textId="77777777" w:rsidR="003C39D4" w:rsidRDefault="003C39D4" w:rsidP="00BA019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CD3E" w14:textId="77777777" w:rsidR="003C39D4" w:rsidRDefault="00A924DF" w:rsidP="00A924DF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3C39D4">
              <w:rPr>
                <w:rFonts w:hint="eastAsia"/>
              </w:rPr>
              <w:t xml:space="preserve">　　　年　　月　　日</w:t>
            </w:r>
            <w:r w:rsidR="00E934A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歳</w:t>
            </w:r>
            <w:r w:rsidR="00E934A3">
              <w:rPr>
                <w:rFonts w:hint="eastAsia"/>
              </w:rPr>
              <w:t>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799E" w14:textId="77777777" w:rsidR="003C39D4" w:rsidRDefault="003C39D4"/>
        </w:tc>
      </w:tr>
      <w:tr w:rsidR="003C39D4" w14:paraId="255D4183" w14:textId="77777777" w:rsidTr="00993D5D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620" w14:textId="77777777" w:rsidR="003C39D4" w:rsidRDefault="003C39D4" w:rsidP="00BA0198">
            <w:pPr>
              <w:jc w:val="center"/>
            </w:pPr>
            <w:r>
              <w:rPr>
                <w:rFonts w:hint="eastAsia"/>
              </w:rPr>
              <w:t>住</w:t>
            </w:r>
            <w:r w:rsidR="00BA0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590" w14:textId="77777777" w:rsidR="003C39D4" w:rsidRDefault="003C39D4">
            <w:r>
              <w:rPr>
                <w:rFonts w:hint="eastAsia"/>
              </w:rPr>
              <w:t>〒　　　－</w:t>
            </w:r>
          </w:p>
          <w:p w14:paraId="149F5182" w14:textId="77777777" w:rsidR="003C39D4" w:rsidRDefault="003C39D4"/>
          <w:p w14:paraId="3F069602" w14:textId="77777777" w:rsidR="003C39D4" w:rsidRDefault="003C39D4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A3E3" w14:textId="77777777" w:rsidR="003C39D4" w:rsidRDefault="003C39D4"/>
        </w:tc>
      </w:tr>
      <w:tr w:rsidR="003C39D4" w14:paraId="7B83E041" w14:textId="77777777" w:rsidTr="00993D5D">
        <w:trPr>
          <w:cantSplit/>
          <w:trHeight w:val="8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716C9" w14:textId="77777777" w:rsidR="003C39D4" w:rsidRDefault="003C39D4" w:rsidP="00BA0198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C87A" w14:textId="77777777" w:rsidR="003C39D4" w:rsidRDefault="003C39D4" w:rsidP="00847558">
            <w:pPr>
              <w:jc w:val="right"/>
            </w:pPr>
          </w:p>
          <w:p w14:paraId="0914D7A6" w14:textId="77777777" w:rsidR="003C39D4" w:rsidRDefault="00A924DF" w:rsidP="00847558">
            <w:pPr>
              <w:jc w:val="right"/>
            </w:pPr>
            <w:r>
              <w:rPr>
                <w:rFonts w:hint="eastAsia"/>
              </w:rPr>
              <w:t>（続柄</w:t>
            </w:r>
            <w:r w:rsidR="003C39D4">
              <w:rPr>
                <w:rFonts w:hint="eastAsia"/>
              </w:rPr>
              <w:t xml:space="preserve">　　　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15C" w14:textId="77777777" w:rsidR="003C39D4" w:rsidRDefault="003C39D4"/>
        </w:tc>
      </w:tr>
      <w:tr w:rsidR="003C39D4" w14:paraId="2606CF25" w14:textId="77777777" w:rsidTr="008D32C2">
        <w:trPr>
          <w:cantSplit/>
          <w:trHeight w:val="3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4F1" w14:textId="77777777" w:rsidR="00F723CA" w:rsidRDefault="00F723CA" w:rsidP="008D32C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79C" w14:textId="77777777" w:rsidR="003C39D4" w:rsidRDefault="008D32C2" w:rsidP="008D32C2">
            <w:r>
              <w:rPr>
                <w:rFonts w:hint="eastAsia"/>
              </w:rPr>
              <w:t>（　　　　）　　　　－</w:t>
            </w:r>
          </w:p>
        </w:tc>
      </w:tr>
      <w:tr w:rsidR="008D32C2" w14:paraId="71C01DEC" w14:textId="77777777" w:rsidTr="008D32C2">
        <w:trPr>
          <w:cantSplit/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F40" w14:textId="77777777" w:rsidR="008D32C2" w:rsidRDefault="008D32C2" w:rsidP="008D32C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F05" w14:textId="77777777" w:rsidR="008D32C2" w:rsidRDefault="008D32C2" w:rsidP="008D32C2">
            <w:r>
              <w:rPr>
                <w:rFonts w:hint="eastAsia"/>
              </w:rPr>
              <w:t>（　　　　）　　　　－</w:t>
            </w:r>
          </w:p>
        </w:tc>
      </w:tr>
      <w:tr w:rsidR="008D32C2" w14:paraId="516CCEBF" w14:textId="77777777" w:rsidTr="008D32C2">
        <w:trPr>
          <w:cantSplit/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D15B" w14:textId="77777777" w:rsidR="008D32C2" w:rsidRDefault="008D32C2" w:rsidP="008D32C2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C2D" w14:textId="2600E9EF" w:rsidR="008D32C2" w:rsidRDefault="008D32C2" w:rsidP="00DB4A9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（　　</w:t>
            </w:r>
            <w:r w:rsidR="00DB4A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　　－　　　　　　</w:t>
            </w:r>
            <w:r w:rsidR="009A1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連絡先名　　</w:t>
            </w:r>
            <w:r w:rsidR="009A1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B4A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3C39D4" w14:paraId="20BA4D9A" w14:textId="77777777" w:rsidTr="00993D5D">
        <w:trPr>
          <w:cantSplit/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DBA" w14:textId="77777777" w:rsidR="003C39D4" w:rsidRPr="00993D5D" w:rsidRDefault="006B5AFD" w:rsidP="006B5AFD">
            <w:pPr>
              <w:jc w:val="center"/>
              <w:rPr>
                <w:szCs w:val="21"/>
              </w:rPr>
            </w:pPr>
            <w:r w:rsidRPr="00993D5D">
              <w:rPr>
                <w:rFonts w:hint="eastAsia"/>
                <w:szCs w:val="21"/>
              </w:rPr>
              <w:t>学校又は勤務先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6B855" w14:textId="77777777" w:rsidR="003C39D4" w:rsidRDefault="003C39D4"/>
        </w:tc>
      </w:tr>
      <w:tr w:rsidR="003C39D4" w14:paraId="0BC9D072" w14:textId="77777777" w:rsidTr="00993D5D">
        <w:trPr>
          <w:cantSplit/>
        </w:trPr>
        <w:tc>
          <w:tcPr>
            <w:tcW w:w="9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3AE" w14:textId="77777777" w:rsidR="003C39D4" w:rsidRDefault="003C39D4">
            <w:r>
              <w:rPr>
                <w:rFonts w:hint="eastAsia"/>
              </w:rPr>
              <w:t>コーチ、</w:t>
            </w:r>
            <w:r w:rsidR="00462AFE">
              <w:rPr>
                <w:rFonts w:hint="eastAsia"/>
              </w:rPr>
              <w:t>ボランティア</w:t>
            </w:r>
            <w:r>
              <w:rPr>
                <w:rFonts w:hint="eastAsia"/>
              </w:rPr>
              <w:t>等がアスリートに接する上で留意すべき点及び要望事項</w:t>
            </w:r>
          </w:p>
          <w:p w14:paraId="79A87FAB" w14:textId="77777777" w:rsidR="003C39D4" w:rsidRDefault="003C39D4"/>
          <w:p w14:paraId="5036AB92" w14:textId="77777777" w:rsidR="003C39D4" w:rsidRDefault="003C39D4"/>
          <w:p w14:paraId="5C60E1F8" w14:textId="77777777" w:rsidR="003C39D4" w:rsidRDefault="003C39D4"/>
        </w:tc>
      </w:tr>
      <w:tr w:rsidR="003C39D4" w14:paraId="2E62745D" w14:textId="77777777" w:rsidTr="00993D5D">
        <w:trPr>
          <w:cantSplit/>
        </w:trPr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7B9" w14:textId="77777777" w:rsidR="003C39D4" w:rsidRDefault="003C39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</w:rPr>
              <w:t>同　意　書</w:t>
            </w:r>
          </w:p>
          <w:p w14:paraId="52EE1AE5" w14:textId="77777777" w:rsidR="003C39D4" w:rsidRDefault="00993D5D" w:rsidP="00993D5D">
            <w:pPr>
              <w:ind w:firstLineChars="200" w:firstLine="420"/>
            </w:pPr>
            <w:r>
              <w:rPr>
                <w:rFonts w:hint="eastAsia"/>
              </w:rPr>
              <w:t>１．</w:t>
            </w:r>
            <w:r w:rsidR="003C39D4">
              <w:rPr>
                <w:rFonts w:hint="eastAsia"/>
              </w:rPr>
              <w:t>急な病気や怪我の時は、</w:t>
            </w:r>
            <w:r w:rsidR="00BA0198">
              <w:rPr>
                <w:rFonts w:hint="eastAsia"/>
              </w:rPr>
              <w:t>最寄り</w:t>
            </w:r>
            <w:r w:rsidR="003C39D4">
              <w:rPr>
                <w:rFonts w:hint="eastAsia"/>
              </w:rPr>
              <w:t>の医療機関にかかることに同意します。</w:t>
            </w:r>
          </w:p>
          <w:p w14:paraId="138A923E" w14:textId="77777777" w:rsidR="003C39D4" w:rsidRDefault="003C39D4"/>
          <w:p w14:paraId="46192033" w14:textId="77777777" w:rsidR="00BA0198" w:rsidRDefault="00993D5D" w:rsidP="00993D5D">
            <w:pPr>
              <w:ind w:firstLineChars="200" w:firstLine="420"/>
            </w:pPr>
            <w:r>
              <w:rPr>
                <w:rFonts w:hint="eastAsia"/>
              </w:rPr>
              <w:t>２．</w:t>
            </w:r>
            <w:r w:rsidR="00BA0198">
              <w:rPr>
                <w:rFonts w:hint="eastAsia"/>
              </w:rPr>
              <w:t>スポーツの</w:t>
            </w:r>
            <w:r w:rsidR="003C39D4">
              <w:rPr>
                <w:rFonts w:hint="eastAsia"/>
              </w:rPr>
              <w:t>練習、競技中の病気や怪我は、本人の健康保険及びスペシャルオリン</w:t>
            </w:r>
          </w:p>
          <w:p w14:paraId="4CF52FE6" w14:textId="77777777" w:rsidR="003C39D4" w:rsidRDefault="003C39D4" w:rsidP="00993D5D">
            <w:pPr>
              <w:ind w:left="420" w:firstLineChars="200" w:firstLine="420"/>
            </w:pPr>
            <w:r>
              <w:rPr>
                <w:rFonts w:hint="eastAsia"/>
              </w:rPr>
              <w:t>ピックス日本・長崎が</w:t>
            </w:r>
            <w:r w:rsidR="00BA0198">
              <w:rPr>
                <w:rFonts w:hint="eastAsia"/>
              </w:rPr>
              <w:t>かけた</w:t>
            </w:r>
            <w:r>
              <w:rPr>
                <w:rFonts w:hint="eastAsia"/>
              </w:rPr>
              <w:t>保険の範囲内で責任を負うことに同意します。</w:t>
            </w:r>
          </w:p>
          <w:p w14:paraId="753B6F8E" w14:textId="77777777" w:rsidR="003C39D4" w:rsidRDefault="003C39D4"/>
          <w:p w14:paraId="04339519" w14:textId="77777777" w:rsidR="003C39D4" w:rsidRDefault="003C39D4" w:rsidP="00993D5D">
            <w:pPr>
              <w:wordWrap w:val="0"/>
              <w:jc w:val="right"/>
            </w:pPr>
            <w:r>
              <w:rPr>
                <w:rFonts w:hint="eastAsia"/>
              </w:rPr>
              <w:t xml:space="preserve">保護者氏名　　　　　　　　　　　　</w:t>
            </w:r>
            <w:r w:rsidR="00BA0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  <w:r w:rsidR="00993D5D">
              <w:rPr>
                <w:rFonts w:hint="eastAsia"/>
              </w:rPr>
              <w:t xml:space="preserve">　　　</w:t>
            </w:r>
          </w:p>
          <w:p w14:paraId="49EB92F5" w14:textId="77777777" w:rsidR="003C39D4" w:rsidRDefault="003C39D4">
            <w:pPr>
              <w:rPr>
                <w:sz w:val="20"/>
              </w:rPr>
            </w:pPr>
          </w:p>
          <w:p w14:paraId="6D71A7A7" w14:textId="77777777" w:rsidR="003C39D4" w:rsidRDefault="003C39D4" w:rsidP="00993D5D">
            <w:pPr>
              <w:ind w:firstLineChars="300" w:firstLine="630"/>
            </w:pPr>
            <w:r>
              <w:rPr>
                <w:rFonts w:hint="eastAsia"/>
              </w:rPr>
              <w:t>スペシャルオリンピックス日本・長崎　様</w:t>
            </w:r>
          </w:p>
          <w:p w14:paraId="3C39AC07" w14:textId="77777777" w:rsidR="003C39D4" w:rsidRDefault="003C39D4" w:rsidP="00BA0198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EC7A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EC7A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BA0198">
              <w:rPr>
                <w:rFonts w:hint="eastAsia"/>
              </w:rPr>
              <w:t xml:space="preserve">　　　</w:t>
            </w:r>
          </w:p>
          <w:p w14:paraId="0B8953D9" w14:textId="77777777" w:rsidR="003C39D4" w:rsidRDefault="003C39D4">
            <w:pPr>
              <w:rPr>
                <w:sz w:val="20"/>
              </w:rPr>
            </w:pPr>
          </w:p>
        </w:tc>
      </w:tr>
    </w:tbl>
    <w:p w14:paraId="1216E709" w14:textId="77777777" w:rsidR="003C39D4" w:rsidRDefault="003C39D4" w:rsidP="006B5AFD">
      <w:pPr>
        <w:rPr>
          <w:sz w:val="20"/>
        </w:rPr>
      </w:pPr>
    </w:p>
    <w:sectPr w:rsidR="003C39D4" w:rsidSect="00465ACD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42A0" w14:textId="77777777" w:rsidR="008A6F51" w:rsidRDefault="008A6F51" w:rsidP="00DB4A9C">
      <w:r>
        <w:separator/>
      </w:r>
    </w:p>
  </w:endnote>
  <w:endnote w:type="continuationSeparator" w:id="0">
    <w:p w14:paraId="3C20FB69" w14:textId="77777777" w:rsidR="008A6F51" w:rsidRDefault="008A6F51" w:rsidP="00DB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1F04" w14:textId="77777777" w:rsidR="008A6F51" w:rsidRDefault="008A6F51" w:rsidP="00DB4A9C">
      <w:r>
        <w:separator/>
      </w:r>
    </w:p>
  </w:footnote>
  <w:footnote w:type="continuationSeparator" w:id="0">
    <w:p w14:paraId="402F419C" w14:textId="77777777" w:rsidR="008A6F51" w:rsidRDefault="008A6F51" w:rsidP="00DB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D5209"/>
    <w:multiLevelType w:val="hybridMultilevel"/>
    <w:tmpl w:val="E6026432"/>
    <w:lvl w:ilvl="0" w:tplc="740677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186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9"/>
    <w:rsid w:val="000B52FE"/>
    <w:rsid w:val="00107828"/>
    <w:rsid w:val="002D461A"/>
    <w:rsid w:val="003320F9"/>
    <w:rsid w:val="003C39D4"/>
    <w:rsid w:val="00462AFE"/>
    <w:rsid w:val="00465ACD"/>
    <w:rsid w:val="00541435"/>
    <w:rsid w:val="005E540F"/>
    <w:rsid w:val="006B5AFD"/>
    <w:rsid w:val="007173B5"/>
    <w:rsid w:val="00770D0E"/>
    <w:rsid w:val="00847558"/>
    <w:rsid w:val="008A6F51"/>
    <w:rsid w:val="008D32C2"/>
    <w:rsid w:val="00982FF7"/>
    <w:rsid w:val="00993D5D"/>
    <w:rsid w:val="009A1932"/>
    <w:rsid w:val="00A25921"/>
    <w:rsid w:val="00A924DF"/>
    <w:rsid w:val="00BA0198"/>
    <w:rsid w:val="00BD2908"/>
    <w:rsid w:val="00D50BD2"/>
    <w:rsid w:val="00DB4A9C"/>
    <w:rsid w:val="00DB5EC0"/>
    <w:rsid w:val="00DF424B"/>
    <w:rsid w:val="00E934A3"/>
    <w:rsid w:val="00EC7A22"/>
    <w:rsid w:val="00F14F7C"/>
    <w:rsid w:val="00F723CA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DA5DA"/>
  <w15:chartTrackingRefBased/>
  <w15:docId w15:val="{DC430364-C740-4E38-8931-6D1F71F1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4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4143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B4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4A9C"/>
    <w:rPr>
      <w:kern w:val="2"/>
      <w:sz w:val="21"/>
      <w:szCs w:val="24"/>
    </w:rPr>
  </w:style>
  <w:style w:type="paragraph" w:styleId="a7">
    <w:name w:val="footer"/>
    <w:basedOn w:val="a"/>
    <w:link w:val="a8"/>
    <w:rsid w:val="00DB4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B4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62F3-783A-463A-A303-5CBF62B5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事務局保管（原本）</vt:lpstr>
      <vt:lpstr>　　　　　　　　　　　　　　　　　　　　　　　　　　　　　事務局保管（原本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保管（原本）</dc:title>
  <dc:subject/>
  <dc:creator>松尾忠信</dc:creator>
  <cp:keywords/>
  <dc:description/>
  <cp:lastModifiedBy>yoneya hime</cp:lastModifiedBy>
  <cp:revision>9</cp:revision>
  <cp:lastPrinted>2025-09-29T02:32:00Z</cp:lastPrinted>
  <dcterms:created xsi:type="dcterms:W3CDTF">2025-08-10T04:52:00Z</dcterms:created>
  <dcterms:modified xsi:type="dcterms:W3CDTF">2025-09-29T02:32:00Z</dcterms:modified>
</cp:coreProperties>
</file>